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  <w:color w:val="A5A5A5"/>
        </w:rPr>
      </w:pPr>
      <w:r>
        <w:rPr>
          <w:rFonts w:ascii="Arial" w:eastAsia="Arial" w:hAnsi="Arial" w:cs="Arial"/>
          <w:color w:val="A5A5A5"/>
        </w:rPr>
        <w:t>(Ciudad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color w:val="A5A5A5"/>
        </w:rPr>
        <w:t>Fecha</w:t>
      </w:r>
    </w:p>
    <w:p w14:paraId="00000003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4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5" w14:textId="2975D6F2" w:rsidR="00E76F6F" w:rsidRDefault="00E140C4" w:rsidP="000950A6">
      <w:pPr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f.</w:t>
      </w:r>
      <w:bookmarkStart w:id="0" w:name="_GoBack"/>
      <w:bookmarkEnd w:id="0"/>
      <w:r w:rsidR="005F0BF1">
        <w:rPr>
          <w:rFonts w:ascii="Arial" w:eastAsia="Arial" w:hAnsi="Arial" w:cs="Arial"/>
          <w:b/>
          <w:color w:val="000000"/>
        </w:rPr>
        <w:t xml:space="preserve"> PAULO BERNARDO ARBOLEDA RAMIREZ</w:t>
      </w:r>
    </w:p>
    <w:p w14:paraId="00000006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or Centro de Investigaciones Jurídicas, Políticas y Sociales CIS</w:t>
      </w:r>
    </w:p>
    <w:p w14:paraId="00000007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ultad de Ciencias Jurídicas y Sociales</w:t>
      </w:r>
    </w:p>
    <w:p w14:paraId="00000008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 de Caldas.</w:t>
      </w:r>
    </w:p>
    <w:p w14:paraId="00000009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A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B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unto:</w:t>
      </w:r>
      <w:r>
        <w:rPr>
          <w:rFonts w:ascii="Arial" w:eastAsia="Arial" w:hAnsi="Arial" w:cs="Arial"/>
        </w:rPr>
        <w:t xml:space="preserve"> Aprobación Proyecto de Trabajo de Grado y solicitud de revisión metodológica.</w:t>
      </w:r>
    </w:p>
    <w:p w14:paraId="0000000C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D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E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rdial saludo,</w:t>
      </w:r>
    </w:p>
    <w:p w14:paraId="0000000F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0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1" w14:textId="77777777" w:rsidR="00E76F6F" w:rsidRDefault="005F0BF1" w:rsidP="000950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A5A5A5"/>
        </w:rPr>
        <w:t>(NOMBRE  DEL DIRECTOR DE TRABAJO DE GRADO)</w:t>
      </w:r>
      <w:r>
        <w:rPr>
          <w:rFonts w:ascii="Arial" w:eastAsia="Arial" w:hAnsi="Arial" w:cs="Arial"/>
        </w:rPr>
        <w:t xml:space="preserve">, director del trabajo de grado del estudiante </w:t>
      </w:r>
      <w:r>
        <w:rPr>
          <w:rFonts w:ascii="Arial" w:eastAsia="Arial" w:hAnsi="Arial" w:cs="Arial"/>
          <w:b/>
          <w:color w:val="A5A5A5"/>
        </w:rPr>
        <w:t>(NOMBRE  DEL ESTUDIANTE DE TRABAJO DE GRADO)</w:t>
      </w:r>
      <w:r>
        <w:rPr>
          <w:rFonts w:ascii="Arial" w:eastAsia="Arial" w:hAnsi="Arial" w:cs="Arial"/>
        </w:rPr>
        <w:t xml:space="preserve">, identificado para efectos académicos con código estudiantil No. </w:t>
      </w:r>
      <w:r>
        <w:rPr>
          <w:rFonts w:ascii="Arial" w:eastAsia="Arial" w:hAnsi="Arial" w:cs="Arial"/>
          <w:b/>
          <w:color w:val="A5A5A5"/>
        </w:rPr>
        <w:t>(CÓDIGO)</w:t>
      </w:r>
      <w:r>
        <w:rPr>
          <w:rFonts w:ascii="Arial" w:eastAsia="Arial" w:hAnsi="Arial" w:cs="Arial"/>
        </w:rPr>
        <w:t xml:space="preserve"> estudiante activo del programa de Derecho de la Universidad de Caldas, por medio de la presente manifiesto mi </w:t>
      </w:r>
      <w:r>
        <w:rPr>
          <w:rFonts w:ascii="Arial" w:eastAsia="Arial" w:hAnsi="Arial" w:cs="Arial"/>
          <w:b/>
        </w:rPr>
        <w:t xml:space="preserve">APROBACIÓN DEL PROYECTO DE TRABAJO DE GRADO TITULADO </w:t>
      </w:r>
      <w:r>
        <w:rPr>
          <w:rFonts w:ascii="Arial" w:eastAsia="Arial" w:hAnsi="Arial" w:cs="Arial"/>
          <w:b/>
          <w:color w:val="A5A5A5"/>
        </w:rPr>
        <w:t>(TÍTULO PROYECTO DE GRADO)</w:t>
      </w:r>
      <w:r>
        <w:rPr>
          <w:rFonts w:ascii="Arial" w:eastAsia="Arial" w:hAnsi="Arial" w:cs="Arial"/>
        </w:rPr>
        <w:t xml:space="preserve">. </w:t>
      </w:r>
    </w:p>
    <w:p w14:paraId="00000012" w14:textId="77777777" w:rsidR="00E76F6F" w:rsidRDefault="00E76F6F" w:rsidP="000950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3" w14:textId="77777777" w:rsidR="00E76F6F" w:rsidRDefault="005F0BF1" w:rsidP="000950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a razón anterior, les solicito la </w:t>
      </w:r>
      <w:r>
        <w:rPr>
          <w:rFonts w:ascii="Arial" w:eastAsia="Arial" w:hAnsi="Arial" w:cs="Arial"/>
          <w:b/>
        </w:rPr>
        <w:t>REVISIÓN METODOLÓGICA</w:t>
      </w:r>
      <w:r>
        <w:rPr>
          <w:rFonts w:ascii="Arial" w:eastAsia="Arial" w:hAnsi="Arial" w:cs="Arial"/>
        </w:rPr>
        <w:t xml:space="preserve"> del Proyecto de Trabajo de Grado.</w:t>
      </w:r>
    </w:p>
    <w:p w14:paraId="00000014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  <w:color w:val="FF0000"/>
        </w:rPr>
      </w:pPr>
    </w:p>
    <w:p w14:paraId="00000015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gradezco la atención.</w:t>
      </w:r>
    </w:p>
    <w:p w14:paraId="00000016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17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18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  <w:color w:val="FF0000"/>
        </w:rPr>
      </w:pPr>
    </w:p>
    <w:p w14:paraId="00000019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.</w:t>
      </w:r>
    </w:p>
    <w:p w14:paraId="0000001A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B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C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  <w:b/>
          <w:color w:val="999999"/>
        </w:rPr>
      </w:pPr>
      <w:r>
        <w:rPr>
          <w:rFonts w:ascii="Arial" w:eastAsia="Arial" w:hAnsi="Arial" w:cs="Arial"/>
          <w:b/>
          <w:color w:val="999999"/>
        </w:rPr>
        <w:t>NOMBRE DEL ESTUDIANTE</w:t>
      </w:r>
    </w:p>
    <w:p w14:paraId="0000001D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 Programa de Derecho</w:t>
      </w:r>
    </w:p>
    <w:p w14:paraId="0000001E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F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20" w14:textId="77777777" w:rsidR="00E76F6F" w:rsidRDefault="005F0BF1" w:rsidP="000950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</w:t>
      </w:r>
    </w:p>
    <w:p w14:paraId="00000021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  <w:color w:val="A5A5A5"/>
        </w:rPr>
      </w:pPr>
      <w:r>
        <w:rPr>
          <w:rFonts w:ascii="Arial" w:eastAsia="Arial" w:hAnsi="Arial" w:cs="Arial"/>
          <w:b/>
          <w:color w:val="A5A5A5"/>
        </w:rPr>
        <w:t>NOMBRE  DEL DIRECTOR DE TRABAJO DE GRADO</w:t>
      </w:r>
    </w:p>
    <w:p w14:paraId="00000022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or de Trabajo de Grado</w:t>
      </w:r>
    </w:p>
    <w:p w14:paraId="00000023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24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25" w14:textId="77777777" w:rsidR="00E76F6F" w:rsidRDefault="00E76F6F" w:rsidP="00E76F6F">
      <w:pPr>
        <w:ind w:left="0" w:hanging="2"/>
        <w:jc w:val="both"/>
        <w:rPr>
          <w:rFonts w:ascii="Arial" w:eastAsia="Arial" w:hAnsi="Arial" w:cs="Arial"/>
        </w:rPr>
      </w:pPr>
    </w:p>
    <w:sectPr w:rsidR="00E76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7C09D" w14:textId="77777777" w:rsidR="009D30E4" w:rsidRDefault="009D30E4" w:rsidP="000950A6">
      <w:pPr>
        <w:spacing w:line="240" w:lineRule="auto"/>
        <w:ind w:left="0" w:hanging="2"/>
      </w:pPr>
      <w:r>
        <w:separator/>
      </w:r>
    </w:p>
  </w:endnote>
  <w:endnote w:type="continuationSeparator" w:id="0">
    <w:p w14:paraId="0380C8F1" w14:textId="77777777" w:rsidR="009D30E4" w:rsidRDefault="009D30E4" w:rsidP="000950A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C5E6" w14:textId="77777777" w:rsidR="000950A6" w:rsidRDefault="000950A6" w:rsidP="000950A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A6BC" w14:textId="77777777" w:rsidR="000950A6" w:rsidRDefault="000950A6" w:rsidP="000950A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03DD" w14:textId="77777777" w:rsidR="000950A6" w:rsidRDefault="000950A6" w:rsidP="000950A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5E8DA" w14:textId="77777777" w:rsidR="009D30E4" w:rsidRDefault="009D30E4" w:rsidP="000950A6">
      <w:pPr>
        <w:spacing w:line="240" w:lineRule="auto"/>
        <w:ind w:left="0" w:hanging="2"/>
      </w:pPr>
      <w:r>
        <w:separator/>
      </w:r>
    </w:p>
  </w:footnote>
  <w:footnote w:type="continuationSeparator" w:id="0">
    <w:p w14:paraId="72937DA8" w14:textId="77777777" w:rsidR="009D30E4" w:rsidRDefault="009D30E4" w:rsidP="000950A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8874" w14:textId="77777777" w:rsidR="000950A6" w:rsidRDefault="000950A6" w:rsidP="000950A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BCAC" w14:textId="08676979" w:rsidR="000950A6" w:rsidRDefault="000950A6" w:rsidP="000950A6">
    <w:pPr>
      <w:pStyle w:val="Encabezado"/>
      <w:tabs>
        <w:tab w:val="left" w:pos="1815"/>
        <w:tab w:val="center" w:pos="4251"/>
      </w:tabs>
      <w:ind w:left="0" w:hanging="2"/>
      <w:jc w:val="center"/>
    </w:pPr>
    <w:r>
      <w:rPr>
        <w:noProof/>
        <w:lang w:val="es-CO" w:eastAsia="es-CO"/>
      </w:rPr>
      <w:drawing>
        <wp:inline distT="0" distB="0" distL="0" distR="0" wp14:anchorId="3F7F9E65" wp14:editId="5323ABCA">
          <wp:extent cx="1867629" cy="52027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S UdeCaldas_en curvas_Mesa de trabaj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410" cy="52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50FB9296" wp14:editId="42D2BEC0">
          <wp:extent cx="952500" cy="357187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ALD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73" cy="356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60B89" w14:textId="77777777" w:rsidR="000950A6" w:rsidRDefault="000950A6" w:rsidP="000950A6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6F6F"/>
    <w:rsid w:val="000950A6"/>
    <w:rsid w:val="00451A22"/>
    <w:rsid w:val="005F0BF1"/>
    <w:rsid w:val="009D30E4"/>
    <w:rsid w:val="00E140C4"/>
    <w:rsid w:val="00E7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pPr>
      <w:keepNext/>
      <w:jc w:val="both"/>
    </w:pPr>
    <w:rPr>
      <w:rFonts w:ascii="Tahoma" w:hAnsi="Tahoma" w:cs="Tahoma"/>
      <w:b/>
      <w:bCs/>
      <w:color w:val="000080"/>
      <w:sz w:val="28"/>
      <w:lang w:val="es-CO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950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0A6"/>
    <w:rPr>
      <w:position w:val="-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50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0A6"/>
    <w:rPr>
      <w:position w:val="-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pPr>
      <w:keepNext/>
      <w:jc w:val="both"/>
    </w:pPr>
    <w:rPr>
      <w:rFonts w:ascii="Tahoma" w:hAnsi="Tahoma" w:cs="Tahoma"/>
      <w:b/>
      <w:bCs/>
      <w:color w:val="000080"/>
      <w:sz w:val="28"/>
      <w:lang w:val="es-CO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950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0A6"/>
    <w:rPr>
      <w:position w:val="-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50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0A6"/>
    <w:rPr>
      <w:position w:val="-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qOFCtfvE7A8DPzgpV+iAaAZSgQ==">AMUW2mW472KxaJrWKNrwuiDT3GE7n2x0eiIo44Sr1QcZLeU848vd7ExgxtFz3nLRFeF0KINxuGTSLcFonBYynYRWJPzwCvxn9WyaM8/IuODKZB5+F7CdS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B320B8-DB3E-4945-AC06-B4D1A879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O</dc:creator>
  <cp:lastModifiedBy>Paulo Bernardo</cp:lastModifiedBy>
  <cp:revision>4</cp:revision>
  <dcterms:created xsi:type="dcterms:W3CDTF">2020-06-08T20:19:00Z</dcterms:created>
  <dcterms:modified xsi:type="dcterms:W3CDTF">2020-08-19T18:48:00Z</dcterms:modified>
</cp:coreProperties>
</file>